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2A4EF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proofErr w:type="spellStart"/>
            <w:r w:rsidR="00F6425D">
              <w:rPr>
                <w:rFonts w:ascii="Times New Roman" w:hAnsi="Times New Roman" w:cs="Times New Roman"/>
              </w:rPr>
              <w:t>Leon</w:t>
            </w:r>
            <w:proofErr w:type="spellEnd"/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F6425D" w:rsidRPr="00F6425D">
              <w:rPr>
                <w:rFonts w:ascii="Times New Roman" w:hAnsi="Times New Roman" w:cs="Times New Roman"/>
              </w:rPr>
              <w:t>957 6762 Extensión (252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bookmarkStart w:id="0" w:name="_GoBack" w:colFirst="1" w:colLast="1"/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9E2DD9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SEPTIEMBRE 2022</w:t>
            </w:r>
          </w:p>
        </w:tc>
      </w:tr>
      <w:bookmarkEnd w:id="0"/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274B0A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9E2DD9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274B0A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9E2DD9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274B0A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9E2DD9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Instalación 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274B0A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274B0A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JUNIO 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9E2DD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274B0A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9E2DD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274B0A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274B0A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9E2DD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ubricantes y otros 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274B0A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9E2DD9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274B0A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274B0A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E2DD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274B0A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E2DD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274B0A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274B0A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9E2DD9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274B0A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274B0A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9E2DD9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274B0A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9E2DD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274B0A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9E2DD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274B0A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9E2DD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176-04 Reglamento No. 307-01 </w:t>
            </w: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274B0A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274B0A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E2DD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274B0A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E2DD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274B0A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9E2DD9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Mixta Nacional 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274B0A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9E2DD9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274B0A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9E2DD9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274B0A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E2DD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03-05. Que dispone el pago de una tasa para los fines de obtención del 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formulario SEIC -M-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274B0A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E2DD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274B0A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9E2DD9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Licencia de 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274B0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E2DD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274B0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E2DD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101-04. Regula el transporte GLP en camiones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274B0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9E2DD9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74B0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E2DD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74B0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E2DD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quisitos para la obtención de la 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274B0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</w:t>
              </w:r>
              <w:r w:rsidR="00A534A7" w:rsidRPr="0066185C">
                <w:rPr>
                  <w:rStyle w:val="Hipervnculo"/>
                </w:rPr>
                <w:lastRenderedPageBreak/>
                <w:t>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E2DD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74B0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E2DD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1-02. Ordena la implement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ción de un Plan Regulador Nacional de las Estaciones 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274B0A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E2DD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274B0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9E2DD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a emisión del certificado o Resolución de la Licencia de 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274B0A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</w:t>
              </w:r>
              <w:r w:rsidR="0078529D" w:rsidRPr="00787E6E">
                <w:rPr>
                  <w:rStyle w:val="Hipervnculo"/>
                </w:rPr>
                <w:lastRenderedPageBreak/>
                <w:t>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9 DE ENERO 2001</w:t>
            </w:r>
          </w:p>
        </w:tc>
        <w:tc>
          <w:tcPr>
            <w:tcW w:w="2366" w:type="dxa"/>
          </w:tcPr>
          <w:p w:rsidR="00A534A7" w:rsidRDefault="009E2DD9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74B0A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E2DD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74B0A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E2DD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49. Dispone 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274B0A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9E2DD9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274B0A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E2DD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64-95. Reconoce como 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274B0A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E2DD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23-94. Que establece los requisitos para la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274B0A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E2DD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Resolución 28-66. Del ADN que reglament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274B0A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9E2DD9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274B0A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9E2DD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274B0A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9E2DD9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274B0A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274B0A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lastRenderedPageBreak/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lastRenderedPageBreak/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9E2DD9" w:rsidP="00EA3A9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lastRenderedPageBreak/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274B0A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9E2DD9" w:rsidP="0097501D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274B0A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9E2DD9" w:rsidP="0097501D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74B0A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0:decreto-no-143-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2017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 xml:space="preserve">os de las normas que servirán de pautas a las Comisiones de </w:t>
            </w:r>
            <w:r w:rsidRPr="00A45973">
              <w:rPr>
                <w:rFonts w:cstheme="minorHAnsi"/>
              </w:rPr>
              <w:lastRenderedPageBreak/>
              <w:t>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74B0A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274B0A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9E2DD9" w:rsidP="00714E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274B0A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9E2DD9" w:rsidP="00D95DA3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274B0A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9E2DD9" w:rsidP="00D95DA3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lastRenderedPageBreak/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274B0A" w:rsidP="00796EE2">
            <w:pPr>
              <w:rPr>
                <w:lang w:val="es-419"/>
              </w:rPr>
            </w:pPr>
            <w:hyperlink r:id="rId87" w:history="1">
              <w:r w:rsidR="00796EE2" w:rsidRPr="0066185C">
                <w:rPr>
                  <w:rStyle w:val="Hipervnculo"/>
                  <w:lang w:val="es-419"/>
                </w:rPr>
                <w:t>https://ceccom.gob.do/transparencia/phocadownload/MarcoLegalDeTransparencia/reglamentoyresolucion/Resolucion%20No%201-2019%20de%20conformacion%20del%20Comite%20Administrador%20de%20los%20Medios%20Web%20CAMWEB.pdf</w:t>
              </w:r>
            </w:hyperlink>
          </w:p>
          <w:p w:rsidR="00796EE2" w:rsidRPr="00B9407C" w:rsidRDefault="00796EE2" w:rsidP="00796EE2">
            <w:pPr>
              <w:rPr>
                <w:lang w:val="es-419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796EE2" w:rsidRPr="00B9407C" w:rsidRDefault="009E2DD9" w:rsidP="00796EE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274B0A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9E2DD9" w:rsidP="00796EE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 xml:space="preserve">Reglamento No. 06-04, de aplicación de </w:t>
            </w:r>
            <w:r w:rsidRPr="00796EE2">
              <w:rPr>
                <w:rFonts w:cstheme="minorHAnsi"/>
              </w:rPr>
              <w:lastRenderedPageBreak/>
              <w:t>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274B0A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9E2DD9" w:rsidP="00BA5FC0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1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DICIEMBRE 2020</w:t>
            </w:r>
          </w:p>
        </w:tc>
        <w:tc>
          <w:tcPr>
            <w:tcW w:w="1584" w:type="dxa"/>
          </w:tcPr>
          <w:p w:rsidR="0065415A" w:rsidRPr="00B9407C" w:rsidRDefault="009E2DD9" w:rsidP="006541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74B0A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9E2DD9" w:rsidP="006541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74B0A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E2DD9" w:rsidP="006541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74B0A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E2DD9" w:rsidP="006541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lastRenderedPageBreak/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74B0A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9E2DD9" w:rsidP="006541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274B0A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9E2DD9" w:rsidP="0065415A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  <w:lang w:val="es-419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274B0A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9E2DD9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274B0A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9E2DD9" w:rsidP="008F5970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274B0A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9E2DD9" w:rsidP="008F5970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lastRenderedPageBreak/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274B0A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9E2DD9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274B0A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9E2DD9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274B0A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lastRenderedPageBreak/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274B0A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9E2DD9" w:rsidP="001A7A33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9E2DD9" w:rsidP="001A7A33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274B0A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 2018</w:t>
            </w:r>
          </w:p>
        </w:tc>
        <w:tc>
          <w:tcPr>
            <w:tcW w:w="1577" w:type="dxa"/>
            <w:gridSpan w:val="2"/>
          </w:tcPr>
          <w:p w:rsidR="001A7A33" w:rsidRDefault="009E2DD9" w:rsidP="001A7A33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274B0A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9E2DD9" w:rsidP="001A7A33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Pr="007C0F4F" w:rsidRDefault="00274B0A" w:rsidP="00D82F35">
            <w:pPr>
              <w:jc w:val="both"/>
              <w:rPr>
                <w:color w:val="8496B0" w:themeColor="text2" w:themeTint="99"/>
                <w:u w:val="single"/>
              </w:rPr>
            </w:pPr>
            <w:hyperlink r:id="rId104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d-estadisticas-y-balances-de-la-gestion-oai/category/1099-abril-juni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77" w:type="dxa"/>
            <w:gridSpan w:val="2"/>
          </w:tcPr>
          <w:p w:rsidR="00D82F35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274B0A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9E2DD9" w:rsidP="00236720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120BB3" w:rsidRDefault="00274B0A" w:rsidP="00236720">
            <w:pPr>
              <w:jc w:val="both"/>
            </w:pPr>
            <w:hyperlink r:id="rId106" w:history="1">
              <w:r w:rsidR="00120BB3" w:rsidRPr="00FD4ED6">
                <w:rPr>
                  <w:rStyle w:val="Hipervnculo"/>
                </w:rPr>
                <w:t>https://www.ceccom.gob.do/transparencia/index.php/oficina-de-libre-acceso-a-la-informacion/f-informacion-clasificada/category/1159-agosto</w:t>
              </w:r>
            </w:hyperlink>
          </w:p>
          <w:p w:rsidR="00120BB3" w:rsidRPr="00FD1021" w:rsidRDefault="00120BB3" w:rsidP="00236720">
            <w:pPr>
              <w:jc w:val="both"/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9E2DD9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77" w:type="dxa"/>
            <w:gridSpan w:val="2"/>
          </w:tcPr>
          <w:p w:rsidR="00236720" w:rsidRDefault="009E2DD9" w:rsidP="00236720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274B0A" w:rsidP="00236720">
            <w:pPr>
              <w:jc w:val="both"/>
            </w:pPr>
            <w:hyperlink r:id="rId107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9E2DD9" w:rsidP="00236720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274B0A" w:rsidP="00236720">
            <w:pPr>
              <w:rPr>
                <w:color w:val="8496B0" w:themeColor="text2" w:themeTint="99"/>
                <w:u w:val="single"/>
              </w:rPr>
            </w:pPr>
            <w:hyperlink r:id="rId108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9E2DD9" w:rsidP="00236720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236720" w:rsidRDefault="00274B0A" w:rsidP="00236720">
            <w:hyperlink r:id="rId109" w:history="1">
              <w:r w:rsidR="002D0B1B" w:rsidRPr="002F3E27">
                <w:rPr>
                  <w:rStyle w:val="Hipervnculo"/>
                </w:rPr>
                <w:t>https://www.ceccom.gob.do/transparencia/index.php/oficina-de-libre-acceso-a-la-informacion/indice-de-transparencia-estandarizado/category/1129-reporte-2022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Pr="008B68E1" w:rsidRDefault="007632F4" w:rsidP="002D0B1B">
            <w:pPr>
              <w:jc w:val="center"/>
              <w:rPr>
                <w:b/>
              </w:rPr>
            </w:pPr>
            <w:r>
              <w:rPr>
                <w:b/>
              </w:rPr>
              <w:t>MAYO 2022</w:t>
            </w:r>
          </w:p>
        </w:tc>
        <w:tc>
          <w:tcPr>
            <w:tcW w:w="1577" w:type="dxa"/>
            <w:gridSpan w:val="2"/>
          </w:tcPr>
          <w:p w:rsidR="00236720" w:rsidRDefault="009E2DD9" w:rsidP="00236720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274B0A" w:rsidP="008B68E1">
            <w:pPr>
              <w:rPr>
                <w:color w:val="000000" w:themeColor="text1"/>
              </w:rPr>
            </w:pPr>
            <w:hyperlink r:id="rId110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9E2DD9" w:rsidP="008B68E1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lastRenderedPageBreak/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274B0A" w:rsidP="008B68E1">
            <w:hyperlink r:id="rId111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466" w:type="dxa"/>
          </w:tcPr>
          <w:p w:rsidR="008B68E1" w:rsidRDefault="009E2DD9" w:rsidP="008B68E1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274B0A" w:rsidP="008B68E1">
            <w:pPr>
              <w:jc w:val="both"/>
            </w:pPr>
            <w:hyperlink r:id="rId112" w:history="1">
              <w:r w:rsidR="007632F4" w:rsidRPr="002F3E27">
                <w:rPr>
                  <w:rStyle w:val="Hipervnculo"/>
                </w:rPr>
                <w:t>https://www.ceccom.gob.do/transparencia/phocadownload/PlanEstrategico/Informe/20222/ABRIL-JUNIO/Informe%20Plan%20Operativo%20Abril%20-%20Junio%202022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8B68E1" w:rsidRDefault="009E2DD9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466" w:type="dxa"/>
          </w:tcPr>
          <w:p w:rsidR="008B68E1" w:rsidRDefault="009E2DD9" w:rsidP="008B68E1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274B0A" w:rsidP="005A5D22">
            <w:pPr>
              <w:jc w:val="both"/>
            </w:pPr>
            <w:hyperlink r:id="rId113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9E2DD9" w:rsidP="005A5D22"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lastRenderedPageBreak/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F96CA5" w:rsidRDefault="00274B0A" w:rsidP="00D82F35">
            <w:pPr>
              <w:jc w:val="both"/>
            </w:pPr>
            <w:hyperlink r:id="rId114" w:history="1">
              <w:r w:rsidR="00120BB3" w:rsidRPr="00FD4ED6">
                <w:rPr>
                  <w:rStyle w:val="Hipervnculo"/>
                </w:rPr>
                <w:t>https://www.ceccom.gob.do/transparencia/index.php/publicaciones-oficiales/category/1160-agosto</w:t>
              </w:r>
            </w:hyperlink>
          </w:p>
          <w:p w:rsidR="00120BB3" w:rsidRPr="00CB226F" w:rsidRDefault="00120BB3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91" w:type="dxa"/>
          </w:tcPr>
          <w:p w:rsidR="00CE2FB5" w:rsidRPr="00CE2FB5" w:rsidRDefault="009E2DD9" w:rsidP="00174060">
            <w:pPr>
              <w:jc w:val="center"/>
              <w:rPr>
                <w:b/>
              </w:rPr>
            </w:pPr>
            <w:r>
              <w:rPr>
                <w:b/>
              </w:rPr>
              <w:t>SEPTIEMBRE 2022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9E2DD9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Abril - </w:t>
            </w:r>
            <w:r w:rsidR="00FD1021">
              <w:rPr>
                <w:sz w:val="20"/>
              </w:rPr>
              <w:t>JUNIO 2022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274B0A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5" w:history="1">
              <w:r w:rsidR="005A5D22" w:rsidRPr="005A5D22">
                <w:rPr>
                  <w:rStyle w:val="Hipervnculo"/>
                  <w:sz w:val="20"/>
                </w:rPr>
                <w:t>https://www.ceccom.gob.do/transparencia/phocadownload/Estadisticas/2022/ABRIL-JUNIO/Estadstica%20Abril%20-%20Junio%202022.pdf</w:t>
              </w:r>
            </w:hyperlink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9E2DD9">
              <w:rPr>
                <w:b/>
                <w:sz w:val="20"/>
              </w:rPr>
              <w:t>SEPTIEMBRE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9E2DD9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EPTIEMBRE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lastRenderedPageBreak/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274B0A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6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9E2DD9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IEMBRE 2022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9E2DD9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EPTIEMBRE 2022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7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4E2D07" w:rsidRDefault="00274B0A" w:rsidP="001059D2">
            <w:hyperlink r:id="rId118" w:history="1">
              <w:r w:rsidR="007632F4" w:rsidRPr="002F3E27">
                <w:rPr>
                  <w:rStyle w:val="Hipervnculo"/>
                </w:rPr>
                <w:t>https://www.ceccom.gob.do/transparencia/phocadownload/311/2022/ABRIL-JUNIO/Estadstica%20311%20Abril%20-%20Junio%202022.pdf</w:t>
              </w:r>
            </w:hyperlink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9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0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9E2DD9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274B0A" w:rsidP="00D82F35">
            <w:pPr>
              <w:rPr>
                <w:color w:val="000000" w:themeColor="text1"/>
              </w:rPr>
            </w:pPr>
            <w:hyperlink r:id="rId121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Pr="002C0780" w:rsidRDefault="00274B0A" w:rsidP="00D82F35">
            <w:pPr>
              <w:rPr>
                <w:b/>
                <w:color w:val="8496B0" w:themeColor="text2" w:themeTint="99"/>
                <w:u w:val="single"/>
              </w:rPr>
            </w:pPr>
            <w:hyperlink r:id="rId122" w:history="1">
              <w:r w:rsidR="00347AAA" w:rsidRPr="00D761E7">
                <w:rPr>
                  <w:rStyle w:val="Hipervnculo"/>
                  <w:b/>
                </w:rPr>
                <w:t>https://www.ceccom.gob.do/transparencia/phocadownload/Presupuesto/2022/1.-Presupuesto%20Aprobado%20Del%20Ao%202022.pdf</w:t>
              </w:r>
            </w:hyperlink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274B0A" w:rsidP="00D82F35">
            <w:pPr>
              <w:rPr>
                <w:color w:val="000000" w:themeColor="text1"/>
              </w:rPr>
            </w:pPr>
            <w:hyperlink r:id="rId123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FD1021" w:rsidRDefault="00274B0A" w:rsidP="00D82F35">
            <w:hyperlink r:id="rId124" w:history="1">
              <w:r w:rsidR="00120BB3" w:rsidRPr="00FD4ED6">
                <w:rPr>
                  <w:rStyle w:val="Hipervnculo"/>
                </w:rPr>
                <w:t>https://www.ceccom.gob.do/transparencia/index.php/presupuesto/ejecucion-del-presupuesto/category/1161-agosto</w:t>
              </w:r>
            </w:hyperlink>
          </w:p>
          <w:p w:rsidR="00120BB3" w:rsidRPr="00FD1021" w:rsidRDefault="00120BB3" w:rsidP="00D82F35"/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80" w:type="dxa"/>
          </w:tcPr>
          <w:p w:rsidR="004E2D07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FD1021" w:rsidRDefault="00274B0A" w:rsidP="00347AAA">
            <w:pPr>
              <w:shd w:val="clear" w:color="auto" w:fill="FFFFFF"/>
              <w:spacing w:after="60" w:line="300" w:lineRule="atLeast"/>
            </w:pPr>
            <w:hyperlink r:id="rId125" w:history="1">
              <w:r w:rsidR="00120BB3" w:rsidRPr="00FD4ED6">
                <w:rPr>
                  <w:rStyle w:val="Hipervnculo"/>
                </w:rPr>
                <w:t>https://www.ceccom.gob.do/transparencia/index.php/recursos-humanos/nomina/category/1162-agosto</w:t>
              </w:r>
            </w:hyperlink>
          </w:p>
          <w:p w:rsidR="00120BB3" w:rsidRPr="00D23567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85" w:type="dxa"/>
          </w:tcPr>
          <w:p w:rsidR="00347AAA" w:rsidRPr="00BB6042" w:rsidRDefault="009E2DD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274B0A" w:rsidP="00347AAA">
            <w:pPr>
              <w:rPr>
                <w:color w:val="000000" w:themeColor="text1"/>
              </w:rPr>
            </w:pPr>
            <w:hyperlink r:id="rId126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FD1021" w:rsidRDefault="00274B0A" w:rsidP="00347AAA">
            <w:pPr>
              <w:shd w:val="clear" w:color="auto" w:fill="FFFFFF"/>
              <w:spacing w:after="60" w:line="300" w:lineRule="atLeast"/>
            </w:pPr>
            <w:hyperlink r:id="rId127" w:history="1">
              <w:r w:rsidR="00120BB3" w:rsidRPr="00FD4ED6">
                <w:rPr>
                  <w:rStyle w:val="Hipervnculo"/>
                </w:rPr>
                <w:t>https://www.ceccom.gob.do/transparencia/index.php/recursos-humanos/jubilaciones-pensiones-y-retiros/category/1163-agosto</w:t>
              </w:r>
            </w:hyperlink>
          </w:p>
          <w:p w:rsidR="00120BB3" w:rsidRPr="00D23567" w:rsidRDefault="00120BB3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85" w:type="dxa"/>
          </w:tcPr>
          <w:p w:rsidR="00347AAA" w:rsidRPr="00BB6042" w:rsidRDefault="009E2DD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274B0A" w:rsidP="00347AAA">
            <w:pPr>
              <w:rPr>
                <w:color w:val="000000" w:themeColor="text1"/>
              </w:rPr>
            </w:pPr>
            <w:hyperlink r:id="rId128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274B0A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9E2DD9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274B0A" w:rsidP="00347AAA">
            <w:pPr>
              <w:rPr>
                <w:color w:val="000000" w:themeColor="text1"/>
              </w:rPr>
            </w:pPr>
            <w:hyperlink r:id="rId130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FD1021" w:rsidRDefault="00274B0A" w:rsidP="00347AAA">
            <w:pPr>
              <w:shd w:val="clear" w:color="auto" w:fill="FFFFFF"/>
              <w:spacing w:after="60" w:line="300" w:lineRule="atLeast"/>
            </w:pPr>
            <w:hyperlink r:id="rId131" w:history="1">
              <w:r w:rsidR="00120BB3" w:rsidRPr="00FD4ED6">
                <w:rPr>
                  <w:rStyle w:val="Hipervnculo"/>
                </w:rPr>
                <w:t>https://www.ceccom.gob.do/transparencia/index.php/beneficiarios-de-programas-asistenciales/category/1164-agosto</w:t>
              </w:r>
            </w:hyperlink>
          </w:p>
          <w:p w:rsidR="00120BB3" w:rsidRPr="007B1CB6" w:rsidRDefault="00120BB3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89" w:type="dxa"/>
          </w:tcPr>
          <w:p w:rsidR="00347AAA" w:rsidRDefault="009E2DD9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274B0A" w:rsidP="00D82F35">
            <w:pPr>
              <w:rPr>
                <w:color w:val="000000" w:themeColor="text1"/>
              </w:rPr>
            </w:pPr>
            <w:hyperlink r:id="rId132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274B0A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3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74B0A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4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D82F35">
            <w:pPr>
              <w:shd w:val="clear" w:color="auto" w:fill="FFFFFF"/>
              <w:spacing w:after="60" w:line="300" w:lineRule="atLeast"/>
            </w:pPr>
            <w:hyperlink r:id="rId135" w:history="1">
              <w:r w:rsidR="00120BB3" w:rsidRPr="00FD4ED6">
                <w:rPr>
                  <w:rStyle w:val="Hipervnculo"/>
                </w:rPr>
                <w:t>https://www.ceccom.gob.do/transparencia/index.php/compras-y-contrataciones/licitaciones-publicas-nacional-e-internacional/category/1165-agosto</w:t>
              </w:r>
            </w:hyperlink>
          </w:p>
          <w:p w:rsidR="00120BB3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4E2D07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74B0A" w:rsidP="00D82F35">
            <w:pPr>
              <w:rPr>
                <w:color w:val="000000" w:themeColor="text1"/>
              </w:rPr>
            </w:pPr>
            <w:hyperlink r:id="rId136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D82F35">
            <w:pPr>
              <w:shd w:val="clear" w:color="auto" w:fill="FFFFFF"/>
              <w:spacing w:after="60" w:line="300" w:lineRule="atLeast"/>
            </w:pPr>
            <w:hyperlink r:id="rId137" w:history="1">
              <w:r w:rsidR="00120BB3" w:rsidRPr="00FD4ED6">
                <w:rPr>
                  <w:rStyle w:val="Hipervnculo"/>
                </w:rPr>
                <w:t>https://www.ceccom.gob.do/transparencia/index.php/compras-y-contrataciones/licitaciones-publicas/category/1166-agosto</w:t>
              </w:r>
            </w:hyperlink>
          </w:p>
          <w:p w:rsidR="00120BB3" w:rsidRPr="007B1CB6" w:rsidRDefault="00120BB3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9E2DD9">
              <w:rPr>
                <w:b/>
                <w:lang w:val="es-ES"/>
              </w:rPr>
              <w:t>SEPTIEMBRE 2022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74B0A" w:rsidP="003973FC">
            <w:pPr>
              <w:rPr>
                <w:color w:val="000000" w:themeColor="text1"/>
              </w:rPr>
            </w:pPr>
            <w:hyperlink r:id="rId138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="00120BB3" w:rsidRPr="00FD4ED6">
                <w:rPr>
                  <w:rStyle w:val="Hipervnculo"/>
                </w:rPr>
                <w:t>https://www.ceccom.gob.do/transparencia/index.php/compras-y-contrataciones/sorteos-de-obras/category/1167-agosto</w:t>
              </w:r>
            </w:hyperlink>
          </w:p>
          <w:p w:rsidR="00120BB3" w:rsidRPr="00106458" w:rsidRDefault="00120BB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Default="009E2DD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74B0A" w:rsidP="003973FC">
            <w:pPr>
              <w:rPr>
                <w:color w:val="000000" w:themeColor="text1"/>
              </w:rPr>
            </w:pPr>
            <w:hyperlink r:id="rId140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="00120BB3" w:rsidRPr="00FD4ED6">
                <w:rPr>
                  <w:rStyle w:val="Hipervnculo"/>
                </w:rPr>
                <w:t>https://www.ceccom.gob.do/transparencia/index.php/compras-y-contrataciones/comparaciones-de-precios/category/1168-agosto</w:t>
              </w:r>
            </w:hyperlink>
          </w:p>
          <w:p w:rsidR="00120BB3" w:rsidRPr="00A26817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E2DD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="00120BB3" w:rsidRPr="00FD4ED6">
                <w:rPr>
                  <w:rStyle w:val="Hipervnculo"/>
                </w:rPr>
                <w:t>https://www.ceccom.gob.do/transparencia/index.php/compras-y-contrataciones/compras-menores/category/1172-agosto</w:t>
              </w:r>
            </w:hyperlink>
          </w:p>
          <w:p w:rsidR="00120BB3" w:rsidRPr="001F6305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Default="009E2DD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="00120BB3" w:rsidRPr="00FD4ED6">
                <w:rPr>
                  <w:rStyle w:val="Hipervnculo"/>
                </w:rPr>
                <w:t>https://www.ceccom.gob.do/transparencia/index.php/compras-y-contrataciones/subastas-inversas/category/1173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Default="009E2DD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lastRenderedPageBreak/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44" w:history="1">
              <w:r w:rsidR="00120BB3" w:rsidRPr="00FD4ED6">
                <w:rPr>
                  <w:rStyle w:val="Hipervnculo"/>
                </w:rPr>
                <w:t>https://www.ceccom.gob.do/transparencia/index.php/compras-y-contrataciones/relacion-de-compras-por-debajo-del-umbral/category/1174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Default="009E2DD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45" w:history="1">
              <w:r w:rsidR="00120BB3" w:rsidRPr="00FD4ED6">
                <w:rPr>
                  <w:rStyle w:val="Hipervnculo"/>
                </w:rPr>
                <w:t>https://www.ceccom.gob.do/transparencia/index.php/compras-y-contrataciones/micro-pequenas-y-medias-empresas/category/1175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Pr="00BB6042" w:rsidRDefault="009E2DD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="00120BB3" w:rsidRPr="00FD4ED6">
                <w:rPr>
                  <w:rStyle w:val="Hipervnculo"/>
                </w:rPr>
                <w:t>https://www.ceccom.gob.do/transparencia/index.php/compras-y-contrataciones/caso-de-seguridad-y-emergencia-nacional/category/1176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Pr="00BB6042" w:rsidRDefault="009E2DD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47" w:history="1">
              <w:r w:rsidR="00120BB3" w:rsidRPr="00FD4ED6">
                <w:rPr>
                  <w:rStyle w:val="Hipervnculo"/>
                </w:rPr>
                <w:t>https://www.ceccom.gob.do/transparencia/index.php/compras-y-contrataciones/caso-de-urgencias/category/1177-agosto</w:t>
              </w:r>
            </w:hyperlink>
          </w:p>
          <w:p w:rsidR="00120BB3" w:rsidRDefault="00120BB3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Pr="00BB6042" w:rsidRDefault="009E2DD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274B0A" w:rsidP="003973FC">
            <w:pPr>
              <w:rPr>
                <w:color w:val="000000" w:themeColor="text1"/>
              </w:rPr>
            </w:pPr>
            <w:hyperlink r:id="rId148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3973FC">
            <w:pPr>
              <w:shd w:val="clear" w:color="auto" w:fill="FFFFFF"/>
              <w:spacing w:after="60" w:line="300" w:lineRule="atLeast"/>
            </w:pPr>
            <w:hyperlink r:id="rId149" w:history="1">
              <w:r w:rsidR="00120BB3" w:rsidRPr="00FD4ED6">
                <w:rPr>
                  <w:rStyle w:val="Hipervnculo"/>
                </w:rPr>
                <w:t>https://www.ceccom.gob.do/transparencia/index.php/compras-y-contrataciones/estado-de-cuentas-de-suplidores/category/1179-agosto</w:t>
              </w:r>
            </w:hyperlink>
          </w:p>
          <w:p w:rsidR="00120BB3" w:rsidRPr="00375AD1" w:rsidRDefault="00120BB3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E2DD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lastRenderedPageBreak/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F33CB" w:rsidRDefault="00274B0A" w:rsidP="007F33CB">
            <w:pPr>
              <w:shd w:val="clear" w:color="auto" w:fill="FFFFFF"/>
              <w:spacing w:after="60" w:line="300" w:lineRule="atLeast"/>
            </w:pPr>
            <w:hyperlink r:id="rId150" w:history="1">
              <w:r w:rsidR="00120BB3" w:rsidRPr="00FD4ED6">
                <w:rPr>
                  <w:rStyle w:val="Hipervnculo"/>
                </w:rPr>
                <w:t>https://www.ceccom.gob.do/transparencia/index.php/compras-y-contrataciones/otros-casos-de-excepcion/category/1178-agosto</w:t>
              </w:r>
            </w:hyperlink>
          </w:p>
          <w:p w:rsidR="00120BB3" w:rsidRDefault="00120BB3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9E2DD9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1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274B0A" w:rsidP="0009478C">
            <w:pPr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BC33B1" w:rsidRPr="00FD4ED6">
                <w:rPr>
                  <w:rStyle w:val="Hipervnculo"/>
                </w:rPr>
                <w:t>https://www.ceccom.gob.do/transparencia/index.php/proyectos-y-programas/descripcion-de-los-proyectos-y-programas/category/1180-agosto</w:t>
              </w:r>
            </w:hyperlink>
          </w:p>
          <w:p w:rsidR="00BC33B1" w:rsidRPr="008B1A09" w:rsidRDefault="00BC33B1" w:rsidP="0009478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23" w:type="dxa"/>
          </w:tcPr>
          <w:p w:rsidR="0009478C" w:rsidRDefault="009E2DD9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274B0A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274B0A" w:rsidP="0009478C">
            <w:pPr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BC33B1" w:rsidRPr="00FD4ED6">
                <w:rPr>
                  <w:rStyle w:val="Hipervnculo"/>
                </w:rPr>
                <w:t>https://www.ceccom.gob.do/transparencia/index.php/proyectos-y-programas/informes-de-seguimientos-a-los-programas-y-proyectos/category/1181-agosto</w:t>
              </w:r>
            </w:hyperlink>
          </w:p>
          <w:p w:rsidR="00BC33B1" w:rsidRPr="005457B8" w:rsidRDefault="00BC33B1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9E2DD9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274B0A" w:rsidP="0009478C">
            <w:pPr>
              <w:rPr>
                <w:color w:val="000000" w:themeColor="text1"/>
              </w:rPr>
            </w:pPr>
            <w:hyperlink r:id="rId155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7F33CB" w:rsidRDefault="00274B0A" w:rsidP="0009478C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BC33B1" w:rsidRPr="00FD4ED6">
                <w:rPr>
                  <w:rStyle w:val="Hipervnculo"/>
                </w:rPr>
                <w:t>https://www.ceccom.gob.do/transparencia/index.php/proyectos-y-programas/calendario-de-ejecucion-a-los-programas-y-proyectos/category/1182-agosto</w:t>
              </w:r>
            </w:hyperlink>
          </w:p>
          <w:p w:rsidR="00BC33B1" w:rsidRPr="005457B8" w:rsidRDefault="00BC33B1" w:rsidP="0009478C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9E2DD9">
              <w:rPr>
                <w:b/>
              </w:rPr>
              <w:t>SEPTIEMBRE 2022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9E2DD9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274B0A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9E2DD9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274B0A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F33CB" w:rsidRDefault="00274B0A" w:rsidP="00D82F35">
            <w:pPr>
              <w:shd w:val="clear" w:color="auto" w:fill="FFFFFF"/>
              <w:spacing w:line="240" w:lineRule="exact"/>
            </w:pPr>
            <w:hyperlink r:id="rId159" w:history="1">
              <w:r w:rsidR="00BC33B1" w:rsidRPr="00FD4ED6">
                <w:rPr>
                  <w:rStyle w:val="Hipervnculo"/>
                </w:rPr>
                <w:t>https://www.ceccom.gob.do/transparencia/index.php/finanzas/informes-financieros/category/1183-agosto</w:t>
              </w:r>
            </w:hyperlink>
          </w:p>
          <w:p w:rsidR="00BC33B1" w:rsidRPr="002E3E64" w:rsidRDefault="00BC33B1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7F33CB" w:rsidRDefault="00274B0A" w:rsidP="00D82F35">
            <w:pPr>
              <w:shd w:val="clear" w:color="auto" w:fill="FFFFFF"/>
              <w:spacing w:line="240" w:lineRule="exact"/>
            </w:pPr>
            <w:hyperlink r:id="rId160" w:history="1">
              <w:r w:rsidR="00BC33B1" w:rsidRPr="00FD4ED6">
                <w:rPr>
                  <w:rStyle w:val="Hipervnculo"/>
                </w:rPr>
                <w:t>https://www.ceccom.gob.do/transparencia/index.php/finanzas/informes-financieros/category/1184-agosto</w:t>
              </w:r>
            </w:hyperlink>
          </w:p>
          <w:p w:rsidR="00BC33B1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9E2DD9" w:rsidP="007506C2">
            <w:pPr>
              <w:jc w:val="center"/>
              <w:rPr>
                <w:b/>
              </w:rPr>
            </w:pPr>
            <w:r>
              <w:rPr>
                <w:b/>
              </w:rPr>
              <w:t>SEPTIEMBRE 2022</w:t>
            </w:r>
          </w:p>
        </w:tc>
        <w:tc>
          <w:tcPr>
            <w:tcW w:w="1569" w:type="dxa"/>
          </w:tcPr>
          <w:p w:rsidR="00C938FE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>Informe corte semestral basado en sistema de análisis de 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274B0A" w:rsidP="00C25C10">
            <w:pPr>
              <w:shd w:val="clear" w:color="auto" w:fill="FFFFFF"/>
              <w:spacing w:line="240" w:lineRule="exact"/>
            </w:pPr>
            <w:hyperlink r:id="rId161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9E2DD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 xml:space="preserve">Informe corte anual basado en sistema de análisis de cumplimiento de las normas contables </w:t>
            </w:r>
            <w:r w:rsidRPr="00C25C10">
              <w:lastRenderedPageBreak/>
              <w:t>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274B0A" w:rsidP="00C25C10">
            <w:pPr>
              <w:shd w:val="clear" w:color="auto" w:fill="FFFFFF"/>
              <w:spacing w:line="240" w:lineRule="exact"/>
            </w:pPr>
            <w:hyperlink r:id="rId162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9E2DD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274B0A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3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7F33CB" w:rsidRDefault="00274B0A" w:rsidP="00C25C10">
            <w:pPr>
              <w:shd w:val="clear" w:color="auto" w:fill="FFFFFF"/>
              <w:spacing w:line="240" w:lineRule="exact"/>
            </w:pPr>
            <w:hyperlink r:id="rId164" w:history="1">
              <w:r w:rsidR="00BC33B1" w:rsidRPr="00FD4ED6">
                <w:rPr>
                  <w:rStyle w:val="Hipervnculo"/>
                </w:rPr>
                <w:t>https://www.ceccom.gob.do/transparencia/index.php/finanzas/ingresos-y-egresos/category/1185-agosto</w:t>
              </w:r>
            </w:hyperlink>
            <w:r w:rsidR="00BC33B1" w:rsidRPr="00BC33B1">
              <w:t xml:space="preserve"> </w:t>
            </w:r>
          </w:p>
          <w:p w:rsidR="00BC33B1" w:rsidRPr="002E3E64" w:rsidRDefault="00BC33B1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9E2DD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69" w:type="dxa"/>
          </w:tcPr>
          <w:p w:rsidR="00C25C10" w:rsidRDefault="009E2DD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274B0A" w:rsidP="00C25C10">
            <w:pPr>
              <w:spacing w:line="240" w:lineRule="exact"/>
              <w:rPr>
                <w:color w:val="000000" w:themeColor="text1"/>
              </w:rPr>
            </w:pPr>
            <w:hyperlink r:id="rId165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7F33CB" w:rsidRDefault="00274B0A" w:rsidP="00C25C10">
            <w:pPr>
              <w:spacing w:line="240" w:lineRule="exact"/>
            </w:pPr>
            <w:hyperlink r:id="rId166" w:history="1">
              <w:r w:rsidR="00BC33B1" w:rsidRPr="00FD4ED6">
                <w:rPr>
                  <w:rStyle w:val="Hipervnculo"/>
                </w:rPr>
                <w:t>https://www.ceccom.gob.do/transparencia/index.php/finanzas/informes-de-auditorias/category/1186-agosto</w:t>
              </w:r>
            </w:hyperlink>
          </w:p>
          <w:p w:rsidR="00BC33B1" w:rsidRPr="00E65A3E" w:rsidRDefault="00BC33B1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9E2DD9" w:rsidP="00C25C10">
            <w:pPr>
              <w:jc w:val="center"/>
              <w:rPr>
                <w:b/>
              </w:rPr>
            </w:pPr>
            <w:r>
              <w:rPr>
                <w:b/>
              </w:rPr>
              <w:t>SEPTIEMBRE 2022</w:t>
            </w:r>
          </w:p>
        </w:tc>
        <w:tc>
          <w:tcPr>
            <w:tcW w:w="1569" w:type="dxa"/>
          </w:tcPr>
          <w:p w:rsidR="00C25C10" w:rsidRDefault="009E2DD9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537"/>
        </w:trPr>
        <w:tc>
          <w:tcPr>
            <w:tcW w:w="2294" w:type="dxa"/>
          </w:tcPr>
          <w:p w:rsidR="00C25C10" w:rsidRPr="000A5C26" w:rsidRDefault="00274B0A" w:rsidP="00C25C10">
            <w:pPr>
              <w:spacing w:line="240" w:lineRule="exact"/>
              <w:rPr>
                <w:color w:val="000000" w:themeColor="text1"/>
              </w:rPr>
            </w:pPr>
            <w:hyperlink r:id="rId167" w:tooltip="Relación de activos fijos de la Institució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8B1A09" w:rsidRDefault="00274B0A" w:rsidP="00C25C10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</w:rPr>
                <w:t>https://www.ceccom.gob.do/transparencia/phocadownload/Finanzas/InventarioDeAlmacen/2022/ABRIL-JUNIO/Relacin%20de%20Activos%20Fijos%20Abril%20-%20Junio%202022.pdf</w:t>
              </w:r>
            </w:hyperlink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9E2DD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1971"/>
        </w:trPr>
        <w:tc>
          <w:tcPr>
            <w:tcW w:w="2294" w:type="dxa"/>
          </w:tcPr>
          <w:p w:rsidR="00C25C10" w:rsidRPr="000A5C26" w:rsidRDefault="00274B0A" w:rsidP="00C25C10">
            <w:pPr>
              <w:spacing w:line="240" w:lineRule="exact"/>
              <w:rPr>
                <w:color w:val="000000" w:themeColor="text1"/>
              </w:rPr>
            </w:pPr>
            <w:hyperlink r:id="rId169" w:tooltip="Relación de inventario en Almacén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C25C10" w:rsidRPr="00E65A3E" w:rsidRDefault="00C25C1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0" w:history="1"/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71" w:history="1">
              <w:r w:rsidRPr="005A1F63">
                <w:rPr>
                  <w:rStyle w:val="Hipervnculo"/>
                </w:rPr>
                <w:t>http://www.issffaa.mil.do/transparencia/index.php/finanzas/e-relacion-de-inventario-en-almacen</w:t>
              </w:r>
            </w:hyperlink>
            <w:r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C25C10" w:rsidRDefault="00C25C10" w:rsidP="00C25C10">
            <w:pPr>
              <w:rPr>
                <w:b/>
                <w:lang w:val="es-ES"/>
              </w:rPr>
            </w:pPr>
          </w:p>
          <w:p w:rsidR="00C25C10" w:rsidRDefault="00C25C10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 DE </w:t>
            </w:r>
            <w:r w:rsidR="009E2DD9">
              <w:rPr>
                <w:b/>
                <w:lang w:val="es-ES"/>
              </w:rPr>
              <w:t>SEPTIEMBRE 2022</w:t>
            </w:r>
          </w:p>
        </w:tc>
        <w:tc>
          <w:tcPr>
            <w:tcW w:w="1569" w:type="dxa"/>
          </w:tcPr>
          <w:p w:rsidR="00C25C10" w:rsidRDefault="00C25C10" w:rsidP="00C25C10">
            <w:pPr>
              <w:jc w:val="center"/>
              <w:rPr>
                <w:b/>
                <w:lang w:val="es-ES"/>
              </w:rPr>
            </w:pPr>
          </w:p>
          <w:p w:rsidR="00C25C10" w:rsidRPr="00BB6042" w:rsidRDefault="009E2DD9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9E2DD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274B0A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2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9E2DD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9E2DD9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274B0A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3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9E2DD9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9E2DD9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274B0A" w:rsidP="00D82F35">
            <w:pPr>
              <w:shd w:val="clear" w:color="auto" w:fill="FFFFFF"/>
              <w:spacing w:line="240" w:lineRule="exact"/>
            </w:pPr>
            <w:hyperlink r:id="rId174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274B0A" w:rsidP="00D82F35">
            <w:pPr>
              <w:shd w:val="clear" w:color="auto" w:fill="FFFFFF"/>
              <w:spacing w:line="240" w:lineRule="exact"/>
            </w:pPr>
            <w:hyperlink r:id="rId175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9E2DD9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274B0A" w:rsidP="00D82F35">
            <w:pPr>
              <w:shd w:val="clear" w:color="auto" w:fill="FFFFFF"/>
              <w:spacing w:line="240" w:lineRule="exact"/>
            </w:pPr>
            <w:hyperlink r:id="rId176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2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274B0A" w:rsidP="00C826D1">
            <w:pPr>
              <w:shd w:val="clear" w:color="auto" w:fill="FFFFFF"/>
              <w:spacing w:line="240" w:lineRule="exact"/>
            </w:pPr>
            <w:hyperlink r:id="rId177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9E2DD9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96CA5" w:rsidRDefault="00274B0A" w:rsidP="00D82F35">
            <w:pPr>
              <w:shd w:val="clear" w:color="auto" w:fill="FFFFFF"/>
              <w:spacing w:line="240" w:lineRule="exact"/>
            </w:pPr>
            <w:hyperlink r:id="rId178" w:history="1">
              <w:r w:rsidR="00BC33B1" w:rsidRPr="00FD4ED6">
                <w:rPr>
                  <w:rStyle w:val="Hipervnculo"/>
                </w:rPr>
                <w:t>https://www.ceccom.gob.do/transparencia/index.php/consulta-publica/proceso-de-consultas-abiertas/category/1187-agosto</w:t>
              </w:r>
            </w:hyperlink>
          </w:p>
          <w:p w:rsidR="00BC33B1" w:rsidRPr="007A52DB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9E2DD9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73" w:type="dxa"/>
          </w:tcPr>
          <w:p w:rsidR="004E2D07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F96CA5" w:rsidRDefault="00274B0A" w:rsidP="00D82F35">
            <w:pPr>
              <w:shd w:val="clear" w:color="auto" w:fill="FFFFFF"/>
              <w:spacing w:line="240" w:lineRule="exact"/>
            </w:pPr>
            <w:hyperlink r:id="rId179" w:history="1">
              <w:r w:rsidR="00BC33B1" w:rsidRPr="00FD4ED6">
                <w:rPr>
                  <w:rStyle w:val="Hipervnculo"/>
                </w:rPr>
                <w:t>https://www.ceccom.gob.do/transparencia/index.php/consulta-publica/relacion-de-consultas-publicas/category/1188-agosto</w:t>
              </w:r>
            </w:hyperlink>
          </w:p>
          <w:p w:rsidR="00BC33B1" w:rsidRDefault="00BC33B1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573" w:type="dxa"/>
          </w:tcPr>
          <w:p w:rsidR="004E2D07" w:rsidRDefault="009E2DD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4E2D07">
      <w:pPr>
        <w:shd w:val="clear" w:color="auto" w:fill="FFFFFF"/>
        <w:spacing w:after="0" w:line="330" w:lineRule="atLeast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8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0A" w:rsidRDefault="00274B0A">
      <w:pPr>
        <w:spacing w:after="0" w:line="240" w:lineRule="auto"/>
      </w:pPr>
      <w:r>
        <w:separator/>
      </w:r>
    </w:p>
  </w:endnote>
  <w:endnote w:type="continuationSeparator" w:id="0">
    <w:p w:rsidR="00274B0A" w:rsidRDefault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0A" w:rsidRDefault="00274B0A">
      <w:pPr>
        <w:spacing w:after="0" w:line="240" w:lineRule="auto"/>
      </w:pPr>
      <w:r>
        <w:separator/>
      </w:r>
    </w:p>
  </w:footnote>
  <w:footnote w:type="continuationSeparator" w:id="0">
    <w:p w:rsidR="00274B0A" w:rsidRDefault="0027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3" w:rsidRDefault="00120BB3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29235</wp:posOffset>
          </wp:positionV>
          <wp:extent cx="1028700" cy="1047750"/>
          <wp:effectExtent l="0" t="0" r="0" b="0"/>
          <wp:wrapNone/>
          <wp:docPr id="2" name="Imagen 1" descr="C:\Users\CECCOM\Downloads\1. LOG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CECCOM\Downloads\1. LOGO 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BB3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Cuerpo Especializado de Control de Combustible</w:t>
    </w:r>
    <w:r>
      <w:rPr>
        <w:sz w:val="32"/>
        <w:szCs w:val="32"/>
      </w:rPr>
      <w:t>s</w:t>
    </w:r>
    <w:r w:rsidRPr="002A4EFB">
      <w:rPr>
        <w:sz w:val="32"/>
        <w:szCs w:val="32"/>
      </w:rPr>
      <w:t xml:space="preserve"> (CECCOM)</w:t>
    </w:r>
  </w:p>
  <w:p w:rsidR="00120BB3" w:rsidRPr="002A4EFB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Índice de Documentos Disponibles para la Entrega.</w:t>
    </w:r>
  </w:p>
  <w:p w:rsidR="00120BB3" w:rsidRPr="002A4EFB" w:rsidRDefault="00120BB3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120BB3" w:rsidRDefault="00120BB3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120BB3" w:rsidRPr="00796EE2" w:rsidRDefault="00120BB3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10929"/>
    <w:rsid w:val="00056161"/>
    <w:rsid w:val="0007488E"/>
    <w:rsid w:val="00082047"/>
    <w:rsid w:val="0009478C"/>
    <w:rsid w:val="000956F4"/>
    <w:rsid w:val="0009615E"/>
    <w:rsid w:val="000A4735"/>
    <w:rsid w:val="000C581F"/>
    <w:rsid w:val="000E1E21"/>
    <w:rsid w:val="001020CB"/>
    <w:rsid w:val="001059D2"/>
    <w:rsid w:val="00120BB3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14D3D"/>
    <w:rsid w:val="002178DD"/>
    <w:rsid w:val="002232FF"/>
    <w:rsid w:val="00236720"/>
    <w:rsid w:val="00262FDD"/>
    <w:rsid w:val="00274B0A"/>
    <w:rsid w:val="0029319B"/>
    <w:rsid w:val="002A4EFB"/>
    <w:rsid w:val="002B73B9"/>
    <w:rsid w:val="002D0B1B"/>
    <w:rsid w:val="002D4D37"/>
    <w:rsid w:val="00333D28"/>
    <w:rsid w:val="00346713"/>
    <w:rsid w:val="00347AAA"/>
    <w:rsid w:val="003973FC"/>
    <w:rsid w:val="003C2EE6"/>
    <w:rsid w:val="003E0313"/>
    <w:rsid w:val="003E4A7B"/>
    <w:rsid w:val="00406682"/>
    <w:rsid w:val="0040730C"/>
    <w:rsid w:val="00414AD2"/>
    <w:rsid w:val="004A6EC1"/>
    <w:rsid w:val="004E2D07"/>
    <w:rsid w:val="004E38C5"/>
    <w:rsid w:val="004E6C4E"/>
    <w:rsid w:val="00563548"/>
    <w:rsid w:val="00565814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3F29"/>
    <w:rsid w:val="0065415A"/>
    <w:rsid w:val="00660B76"/>
    <w:rsid w:val="0069259C"/>
    <w:rsid w:val="006952FF"/>
    <w:rsid w:val="006B3131"/>
    <w:rsid w:val="006B734F"/>
    <w:rsid w:val="006E6F19"/>
    <w:rsid w:val="00714E5A"/>
    <w:rsid w:val="007506C2"/>
    <w:rsid w:val="007632F4"/>
    <w:rsid w:val="00764824"/>
    <w:rsid w:val="0078529D"/>
    <w:rsid w:val="00796EE2"/>
    <w:rsid w:val="007A7A10"/>
    <w:rsid w:val="007B3247"/>
    <w:rsid w:val="007F33CB"/>
    <w:rsid w:val="007F4938"/>
    <w:rsid w:val="007F517A"/>
    <w:rsid w:val="00817A6E"/>
    <w:rsid w:val="008262BD"/>
    <w:rsid w:val="00832F0F"/>
    <w:rsid w:val="00864E72"/>
    <w:rsid w:val="008A207F"/>
    <w:rsid w:val="008B541F"/>
    <w:rsid w:val="008B68E1"/>
    <w:rsid w:val="008E479E"/>
    <w:rsid w:val="008E7DB3"/>
    <w:rsid w:val="008F5970"/>
    <w:rsid w:val="009125E8"/>
    <w:rsid w:val="0091634B"/>
    <w:rsid w:val="0097501D"/>
    <w:rsid w:val="009E2DD9"/>
    <w:rsid w:val="009F6F93"/>
    <w:rsid w:val="00A24F2D"/>
    <w:rsid w:val="00A534A7"/>
    <w:rsid w:val="00A60DC8"/>
    <w:rsid w:val="00A669DD"/>
    <w:rsid w:val="00A96CD9"/>
    <w:rsid w:val="00AB3946"/>
    <w:rsid w:val="00AF4E02"/>
    <w:rsid w:val="00AF670C"/>
    <w:rsid w:val="00B471F2"/>
    <w:rsid w:val="00B56084"/>
    <w:rsid w:val="00B62CB5"/>
    <w:rsid w:val="00B9407C"/>
    <w:rsid w:val="00BA5FC0"/>
    <w:rsid w:val="00BB405B"/>
    <w:rsid w:val="00BC33B1"/>
    <w:rsid w:val="00BF2EB3"/>
    <w:rsid w:val="00C03550"/>
    <w:rsid w:val="00C109D5"/>
    <w:rsid w:val="00C25C10"/>
    <w:rsid w:val="00C51164"/>
    <w:rsid w:val="00C81BC3"/>
    <w:rsid w:val="00C826D1"/>
    <w:rsid w:val="00C938FE"/>
    <w:rsid w:val="00CE2FB5"/>
    <w:rsid w:val="00CF2ED4"/>
    <w:rsid w:val="00D053B8"/>
    <w:rsid w:val="00D155F4"/>
    <w:rsid w:val="00D15D09"/>
    <w:rsid w:val="00D45DA4"/>
    <w:rsid w:val="00D70716"/>
    <w:rsid w:val="00D712C0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F05740"/>
    <w:rsid w:val="00F206A0"/>
    <w:rsid w:val="00F56D36"/>
    <w:rsid w:val="00F61148"/>
    <w:rsid w:val="00F6425D"/>
    <w:rsid w:val="00F76AED"/>
    <w:rsid w:val="00F807C1"/>
    <w:rsid w:val="00F931F7"/>
    <w:rsid w:val="00F96CA5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311.gob.do/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www.ceccom.gob.do/transparencia/index.php/finanzas/informes-financieros/category/1183-agosto" TargetMode="External"/><Relationship Id="rId170" Type="http://schemas.openxmlformats.org/officeDocument/2006/relationships/hyperlink" Target="http://www.issffaa.mil.do/transparencia/index.php/finanzas/e-relacion-de-inventario-en-almacen/category/641-2021" TargetMode="External"/><Relationship Id="rId107" Type="http://schemas.openxmlformats.org/officeDocument/2006/relationships/hyperlink" Target="https://www.ceccom.gob.do/transparencia/index.php/oficina-de-libre-acceso-a-la-informacion/h-portal-de-transparencia-estandarizado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128" Type="http://schemas.openxmlformats.org/officeDocument/2006/relationships/hyperlink" Target="http://digeig.gob.do/web/es/transparencia/recursos-humanos-1/vacantes-1/" TargetMode="External"/><Relationship Id="rId149" Type="http://schemas.openxmlformats.org/officeDocument/2006/relationships/hyperlink" Target="https://www.ceccom.gob.do/transparencia/index.php/compras-y-contrataciones/estado-de-cuentas-de-suplidores/category/1179-agost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https://www.ceccom.gob.do/transparencia/index.php/finanzas/informes-financieros/category/1184-agosto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118" Type="http://schemas.openxmlformats.org/officeDocument/2006/relationships/hyperlink" Target="https://www.ceccom.gob.do/transparencia/phocadownload/311/2022/ABRIL-JUNIO/Estadstica%20311%20Abril%20-%20Junio%202022.pdf" TargetMode="External"/><Relationship Id="rId139" Type="http://schemas.openxmlformats.org/officeDocument/2006/relationships/hyperlink" Target="https://www.ceccom.gob.do/transparencia/index.php/compras-y-contrataciones/sorteos-de-obras/category/1167-agosto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index.php/compras-y-contrataciones/otros-casos-de-excepcion/category/1178-agosto" TargetMode="External"/><Relationship Id="rId171" Type="http://schemas.openxmlformats.org/officeDocument/2006/relationships/hyperlink" Target="http://www.issffaa.mil.do/transparencia/index.php/finanzas/e-relacion-de-inventario-en-almacen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108" Type="http://schemas.openxmlformats.org/officeDocument/2006/relationships/hyperlink" Target="https://www.saip.gob.do/apps/sip/?step=one" TargetMode="External"/><Relationship Id="rId129" Type="http://schemas.openxmlformats.org/officeDocument/2006/relationships/hyperlink" Target="https://map.gob.do/Concursa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s://www.ceccom.gob.do/transparencia/phocadownload/Finanzas/Informecortesemestral/ERIR%20al%20Corte%20Semestral%202021.pdf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119" Type="http://schemas.openxmlformats.org/officeDocument/2006/relationships/hyperlink" Target="https://www.ceccom.gob.do/transparencia/index.php/declaracion-jurada/category/562-historico-de-declaraciones-juradas-de-patrimonio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130" Type="http://schemas.openxmlformats.org/officeDocument/2006/relationships/hyperlink" Target="http://digeig.gob.do/web/es/transparencia/beneficiarios-de-programas-asistenciales/" TargetMode="External"/><Relationship Id="rId135" Type="http://schemas.openxmlformats.org/officeDocument/2006/relationships/hyperlink" Target="https://www.ceccom.gob.do/transparencia/index.php/compras-y-contrataciones/licitaciones-publicas-nacional-e-internacional/category/1165-agosto" TargetMode="External"/><Relationship Id="rId151" Type="http://schemas.openxmlformats.org/officeDocument/2006/relationships/hyperlink" Target="http://digeig.gob.do/web/es/transparencia/proyectos-y-programas/descripcion-de-los-programas-y-proyectos/" TargetMode="External"/><Relationship Id="rId156" Type="http://schemas.openxmlformats.org/officeDocument/2006/relationships/hyperlink" Target="https://www.ceccom.gob.do/transparencia/index.php/proyectos-y-programas/calendario-de-ejecucion-a-los-programas-y-proyectos/category/1182-agosto" TargetMode="External"/><Relationship Id="rId177" Type="http://schemas.openxmlformats.org/officeDocument/2006/relationships/hyperlink" Target="https://www.ceccom.gob.do/transparencia/phocadownload/userupload/CODIGO%20DE%20MORAL%20Y%20ETICA%20DEL%20%20CECCOM.%20MA-SGC-005.pdf" TargetMode="External"/><Relationship Id="rId172" Type="http://schemas.openxmlformats.org/officeDocument/2006/relationships/hyperlink" Target="https://www.ceccom.gob.do/transparencia/index.php/datos-abiertos/category/374-combustible-retenido-por-direccion-regional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s://www.ceccom.gob.do/transparencia/index.php/oficina-de-libre-acceso-a-la-informacion/indice-de-transparencia-estandarizado/category/1129-reporte-2022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099-abril-junio" TargetMode="External"/><Relationship Id="rId120" Type="http://schemas.openxmlformats.org/officeDocument/2006/relationships/hyperlink" Target="https://www.ceccom.gob.do/transparencia/index.php/declaracion-jurada/category/563-historico-de-declaraciones-juradas-de-patrimonio" TargetMode="External"/><Relationship Id="rId125" Type="http://schemas.openxmlformats.org/officeDocument/2006/relationships/hyperlink" Target="https://www.ceccom.gob.do/transparencia/index.php/recursos-humanos/nomina/category/1162-agosto" TargetMode="External"/><Relationship Id="rId141" Type="http://schemas.openxmlformats.org/officeDocument/2006/relationships/hyperlink" Target="https://www.ceccom.gob.do/transparencia/index.php/compras-y-contrataciones/comparaciones-de-precios/category/1168-agosto" TargetMode="External"/><Relationship Id="rId146" Type="http://schemas.openxmlformats.org/officeDocument/2006/relationships/hyperlink" Target="https://www.ceccom.gob.do/transparencia/index.php/compras-y-contrataciones/caso-de-seguridad-y-emergencia-nacional/category/1176-agosto" TargetMode="External"/><Relationship Id="rId167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www.ceccom.gob.do/transparencia/phocadownload/Estadisticas/2022/ABRIL-JUNIO/Estadstica%20Abril%20-%20Junio%202022.pdf" TargetMode="External"/><Relationship Id="rId131" Type="http://schemas.openxmlformats.org/officeDocument/2006/relationships/hyperlink" Target="https://www.ceccom.gob.do/transparencia/index.php/beneficiarios-de-programas-asistenciales/category/1164-agosto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78" Type="http://schemas.openxmlformats.org/officeDocument/2006/relationships/hyperlink" Target="https://www.ceccom.gob.do/transparencia/index.php/consulta-publica/proceso-de-consultas-abiertas/category/1187-agosto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s://www.ceccom.gob.do/transparencia/index.php/proyectos-y-programas/descripcion-de-los-proyectos-y-programas/category/1180-agosto" TargetMode="External"/><Relationship Id="rId173" Type="http://schemas.openxmlformats.org/officeDocument/2006/relationships/hyperlink" Target="https://www.ceccom.gob.do/transparencia/index.php/datos-abiertos/category/375-delitos-detectados-por-direccion-regional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recursos-humanos-1/jubilaciones%2C-pensiones-y-retiros/" TargetMode="External"/><Relationship Id="rId147" Type="http://schemas.openxmlformats.org/officeDocument/2006/relationships/hyperlink" Target="https://www.ceccom.gob.do/transparencia/index.php/compras-y-contrataciones/caso-de-urgencias/category/1177-agosto" TargetMode="External"/><Relationship Id="rId168" Type="http://schemas.openxmlformats.org/officeDocument/2006/relationships/hyperlink" Target="https://www.ceccom.gob.do/transparencia/phocadownload/Finanzas/InventarioDeAlmacen/2022/ABRIL-JUNIO/Relacin%20de%20Activos%20Fijos%20Abril%20-%20Junio%202022.pdf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www.ceccom.gob.do/transparencia/index.php/compras-y-contrataciones/compras-menores/category/1172-agosto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ceccom.gob.do/index.php/servicios" TargetMode="External"/><Relationship Id="rId137" Type="http://schemas.openxmlformats.org/officeDocument/2006/relationships/hyperlink" Target="https://www.ceccom.gob.do/transparencia/index.php/compras-y-contrataciones/licitaciones-publicas/category/1166-agosto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phocadownload/PlanEstrategico/POA/2022/POA%202022%20CECCOM.pdf" TargetMode="External"/><Relationship Id="rId132" Type="http://schemas.openxmlformats.org/officeDocument/2006/relationships/hyperlink" Target="http://digeig.gob.do/web/es/transparencia/compras-y-contrataciones-1/plan-anual-de-compras/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ceccom.gob.do/transparencia/index.php/comision-de-etica-publica-cep/listado-de-miembros-y-medios-de-contacto" TargetMode="External"/><Relationship Id="rId179" Type="http://schemas.openxmlformats.org/officeDocument/2006/relationships/hyperlink" Target="https://www.ceccom.gob.do/transparencia/index.php/consulta-publica/relacion-de-consultas-publicas/category/1188-agost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f-informacion-clasificada/category/1159-agosto" TargetMode="External"/><Relationship Id="rId127" Type="http://schemas.openxmlformats.org/officeDocument/2006/relationships/hyperlink" Target="https://www.ceccom.gob.do/transparencia/index.php/recursos-humanos/jubilaciones-pensiones-y-retiros/category/1163-agosto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phocadownload/Presupuesto/2022/1.-Presupuesto%20Aprobado%20Del%20Ao%202022.pdf" TargetMode="External"/><Relationship Id="rId143" Type="http://schemas.openxmlformats.org/officeDocument/2006/relationships/hyperlink" Target="https://www.ceccom.gob.do/transparencia/index.php/compras-y-contrataciones/subastas-inversas/category/1173-agosto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www.ceccom.gob.do/transparencia/index.php/finanzas/ingresos-y-egresos/category/1185-agosto" TargetMode="External"/><Relationship Id="rId169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80" Type="http://schemas.openxmlformats.org/officeDocument/2006/relationships/header" Target="header1.xml"/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Informe/20222/ABRIL-JUNIO/Informe%20Plan%20Operativo%20Abril%20-%20Junio%202022.pdf" TargetMode="External"/><Relationship Id="rId133" Type="http://schemas.openxmlformats.org/officeDocument/2006/relationships/hyperlink" Target="https://www.ceccom.gob.do/transparencia/phocadownload/ComprasYContrataciones/PlanAnualDeCompras/2022/PACC_2022CECCOM%202022.pdf" TargetMode="External"/><Relationship Id="rId154" Type="http://schemas.openxmlformats.org/officeDocument/2006/relationships/hyperlink" Target="https://www.ceccom.gob.do/transparencia/index.php/proyectos-y-programas/informes-de-seguimientos-a-los-programas-y-proyectos/category/1181-agosto" TargetMode="External"/><Relationship Id="rId175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www.ceccom.gob.do/transparencia/index.php/compras-y-contrataciones/relacion-de-compras-por-debajo-del-umbral/category/1174-agosto" TargetMode="Externa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165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phocadownload/PlanEstrategico/memoria/Memoria%20Institucional%202021.pdf" TargetMode="External"/><Relationship Id="rId134" Type="http://schemas.openxmlformats.org/officeDocument/2006/relationships/hyperlink" Target="http://digeig.gob.do/web/es/transparencia/compras-y-contrataciones-1/licitaciones-publicas/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155" Type="http://schemas.openxmlformats.org/officeDocument/2006/relationships/hyperlink" Target="http://digeig.gob.do/web/es/transparencia/proyectos-y-programas/calendarios-de-ejecucion-de-programas-y-proyectos/" TargetMode="External"/><Relationship Id="rId176" Type="http://schemas.openxmlformats.org/officeDocument/2006/relationships/hyperlink" Target="https://www.ceccom.gob.do/transparencia/index.php/comision-de-etica-publica-cep/compromiso-etico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24" Type="http://schemas.openxmlformats.org/officeDocument/2006/relationships/hyperlink" Target="https://www.ceccom.gob.do/transparencia/index.php/presupuesto/ejecucion-del-presupuesto/category/1161-agosto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145" Type="http://schemas.openxmlformats.org/officeDocument/2006/relationships/hyperlink" Target="https://www.ceccom.gob.do/transparencia/index.php/compras-y-contrataciones/micro-pequenas-y-medias-empresas/category/1175-agosto" TargetMode="External"/><Relationship Id="rId166" Type="http://schemas.openxmlformats.org/officeDocument/2006/relationships/hyperlink" Target="https://www.ceccom.gob.do/transparencia/index.php/finanzas/informes-de-auditorias/category/1186-agost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www.ceccom.gob.do/transparencia/index.php/publicaciones-oficiales/category/1160-agos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2C5B-0193-4DB4-A233-A21C1BB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702</Words>
  <Characters>61006</Characters>
  <Application>Microsoft Office Word</Application>
  <DocSecurity>0</DocSecurity>
  <Lines>508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Florian</cp:lastModifiedBy>
  <cp:revision>74</cp:revision>
  <dcterms:created xsi:type="dcterms:W3CDTF">2022-03-03T14:02:00Z</dcterms:created>
  <dcterms:modified xsi:type="dcterms:W3CDTF">2022-11-16T12:50:00Z</dcterms:modified>
</cp:coreProperties>
</file>